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44" w:rsidRDefault="00E03744" w:rsidP="001E05A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p w:rsidR="00E03744" w:rsidRDefault="00E03744" w:rsidP="001E05A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03744" w:rsidRDefault="00E03744" w:rsidP="001E05A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97F" w:rsidRPr="001E05A6" w:rsidRDefault="00ED197F" w:rsidP="001E05A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D197F" w:rsidRPr="001E05A6" w:rsidRDefault="00ED197F" w:rsidP="001E05A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A6">
        <w:rPr>
          <w:rFonts w:ascii="Times New Roman" w:hAnsi="Times New Roman" w:cs="Times New Roman"/>
          <w:b/>
          <w:sz w:val="24"/>
          <w:szCs w:val="24"/>
        </w:rPr>
        <w:t>НОРМАТИВНЫЕ ДОКУМЕНТЫ, ИСПОЛЬЗОВАННЫЕ ПРИ РАЗРАБОТКЕ ПРОГРАММЫ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• Закон Российской Федерации «Об образовании»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• Федеральный государственный образовательный стандарт основного общего образования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• Концепции духовно-нравственного развития и воспитания личности гражданина России.</w:t>
      </w:r>
    </w:p>
    <w:p w:rsidR="001E05A6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• Основная образовательная программа общего образования МОУ Пановской средней общеобразователь</w:t>
      </w:r>
      <w:r w:rsidRPr="001E05A6">
        <w:rPr>
          <w:rFonts w:ascii="Times New Roman" w:hAnsi="Times New Roman" w:cs="Times New Roman"/>
          <w:sz w:val="24"/>
          <w:szCs w:val="24"/>
        </w:rPr>
        <w:softHyphen/>
        <w:t xml:space="preserve">ной школы </w:t>
      </w:r>
    </w:p>
    <w:p w:rsidR="00ED197F" w:rsidRPr="001E05A6" w:rsidRDefault="00ED197F" w:rsidP="001E05A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A6">
        <w:rPr>
          <w:rFonts w:ascii="Times New Roman" w:hAnsi="Times New Roman" w:cs="Times New Roman"/>
          <w:b/>
          <w:sz w:val="24"/>
          <w:szCs w:val="24"/>
        </w:rPr>
        <w:t>ОСНОВНЫЕ ЦЕЛИ И ЗАДАЧИ ПРОГРАММЫ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 xml:space="preserve">Цели:  </w:t>
      </w:r>
      <w:r w:rsidRPr="001E05A6">
        <w:rPr>
          <w:rFonts w:ascii="Times New Roman" w:hAnsi="Times New Roman" w:cs="Times New Roman"/>
          <w:iCs/>
          <w:sz w:val="24"/>
          <w:szCs w:val="24"/>
          <w:u w:val="single"/>
        </w:rPr>
        <w:t>Создание условий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1E05A6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1)  Сплочение ученического коллектива, создание в нем дружной семьи единомышленников со своими традициями, основанными на уважении друг к другу и взаимопомощи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2) Воспитание сознательной дисциплины, нравственных качеств учащихся через вовлечение в коллективную работу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3) Развитие ученического самоуправления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4) Формирование у обучающихся активной гражданской позиции, самостоятельности и разви</w:t>
      </w:r>
      <w:r w:rsidRPr="001E05A6">
        <w:rPr>
          <w:rFonts w:ascii="Times New Roman" w:hAnsi="Times New Roman" w:cs="Times New Roman"/>
          <w:sz w:val="24"/>
          <w:szCs w:val="24"/>
        </w:rPr>
        <w:softHyphen/>
        <w:t>тие творческих способностей.</w:t>
      </w:r>
    </w:p>
    <w:p w:rsidR="00ED197F" w:rsidRPr="001E05A6" w:rsidRDefault="00ED197F" w:rsidP="001E05A6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5A6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ED197F" w:rsidRPr="00094FD7" w:rsidRDefault="00ED197F" w:rsidP="001E05A6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94FD7">
        <w:rPr>
          <w:rFonts w:ascii="Times New Roman" w:hAnsi="Times New Roman" w:cs="Times New Roman"/>
          <w:b/>
          <w:i/>
          <w:sz w:val="24"/>
          <w:szCs w:val="24"/>
        </w:rPr>
        <w:t>Психологические характеристики возраста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1. «Чувство взрослости», не подкрепленное еще реальной ответственностью, которое прояв</w:t>
      </w:r>
      <w:r w:rsidRPr="001E05A6">
        <w:rPr>
          <w:rFonts w:ascii="Times New Roman" w:hAnsi="Times New Roman" w:cs="Times New Roman"/>
          <w:sz w:val="24"/>
          <w:szCs w:val="24"/>
        </w:rPr>
        <w:softHyphen/>
        <w:t>ляется в потребности в равноправии, уважении и самостоятельности; в требовании серьезного, доверительного отношения со стороны взрослых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 xml:space="preserve">! </w:t>
      </w:r>
      <w:r w:rsidRPr="001E05A6">
        <w:rPr>
          <w:rFonts w:ascii="Times New Roman" w:hAnsi="Times New Roman" w:cs="Times New Roman"/>
          <w:i/>
          <w:iCs/>
          <w:sz w:val="24"/>
          <w:szCs w:val="24"/>
        </w:rPr>
        <w:t>Пренебрежение этим требованием, неудовлетворенность данной потребности обостря</w:t>
      </w:r>
      <w:r w:rsidRPr="001E05A6">
        <w:rPr>
          <w:rFonts w:ascii="Times New Roman" w:hAnsi="Times New Roman" w:cs="Times New Roman"/>
          <w:i/>
          <w:iCs/>
          <w:sz w:val="24"/>
          <w:szCs w:val="24"/>
        </w:rPr>
        <w:softHyphen/>
        <w:t>ют негативные черты кризиса подросткового возраста. Если школа не предлагает ученикамсредств реализации их чувства взрослости, оно все равно проявится, но самым негативным об</w:t>
      </w:r>
      <w:r w:rsidRPr="001E05A6">
        <w:rPr>
          <w:rFonts w:ascii="Times New Roman" w:hAnsi="Times New Roman" w:cs="Times New Roman"/>
          <w:i/>
          <w:iCs/>
          <w:sz w:val="24"/>
          <w:szCs w:val="24"/>
        </w:rPr>
        <w:softHyphen/>
        <w:t>разом - в уверенности подростка в учительской несправедливости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1E05A6">
        <w:rPr>
          <w:rFonts w:ascii="Times New Roman" w:hAnsi="Times New Roman" w:cs="Times New Roman"/>
          <w:sz w:val="24"/>
          <w:szCs w:val="24"/>
        </w:rPr>
        <w:t>Склонность к фантазированию, некритическому планированию своего будущего. Ре</w:t>
      </w:r>
      <w:r w:rsidRPr="001E05A6">
        <w:rPr>
          <w:rFonts w:ascii="Times New Roman" w:hAnsi="Times New Roman" w:cs="Times New Roman"/>
          <w:sz w:val="24"/>
          <w:szCs w:val="24"/>
        </w:rPr>
        <w:softHyphen/>
        <w:t>зультат действия становится второстепенным, на первый план выступает собственный авторский замысел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lastRenderedPageBreak/>
        <w:t xml:space="preserve">! </w:t>
      </w:r>
      <w:r w:rsidRPr="001E05A6">
        <w:rPr>
          <w:rFonts w:ascii="Times New Roman" w:hAnsi="Times New Roman" w:cs="Times New Roman"/>
          <w:i/>
          <w:iCs/>
          <w:sz w:val="24"/>
          <w:szCs w:val="24"/>
        </w:rPr>
        <w:t>Если учитель контролирует только качество «продуктов» учебной работы школьников и не находит места для оценки детского творчества, то процесс учения теряет для ученика свою актуальность и привлекательность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3. Стремление экспериментировать, используя свои возможности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 xml:space="preserve">! </w:t>
      </w:r>
      <w:r w:rsidRPr="001E05A6">
        <w:rPr>
          <w:rFonts w:ascii="Times New Roman" w:hAnsi="Times New Roman" w:cs="Times New Roman"/>
          <w:i/>
          <w:iCs/>
          <w:sz w:val="24"/>
          <w:szCs w:val="24"/>
        </w:rPr>
        <w:t>Если школа не предоставляет ученикам культурных форм такого экспериментирования, то оно реализуется лишь в самой поверхностной и примитивной форме - в экспериментах со своей внешностью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Психолого-педаг</w:t>
      </w:r>
      <w:r w:rsidR="001E05A6">
        <w:rPr>
          <w:rFonts w:ascii="Times New Roman" w:hAnsi="Times New Roman" w:cs="Times New Roman"/>
          <w:sz w:val="24"/>
          <w:szCs w:val="24"/>
        </w:rPr>
        <w:t>огические особенности учащихся 6</w:t>
      </w:r>
      <w:r w:rsidRPr="001E05A6">
        <w:rPr>
          <w:rFonts w:ascii="Times New Roman" w:hAnsi="Times New Roman" w:cs="Times New Roman"/>
          <w:sz w:val="24"/>
          <w:szCs w:val="24"/>
        </w:rPr>
        <w:t xml:space="preserve"> классов, обусловлен</w:t>
      </w:r>
      <w:r w:rsidR="00E03744">
        <w:rPr>
          <w:rFonts w:ascii="Times New Roman" w:hAnsi="Times New Roman" w:cs="Times New Roman"/>
          <w:sz w:val="24"/>
          <w:szCs w:val="24"/>
        </w:rPr>
        <w:t>н</w:t>
      </w:r>
      <w:r w:rsidRPr="001E05A6">
        <w:rPr>
          <w:rFonts w:ascii="Times New Roman" w:hAnsi="Times New Roman" w:cs="Times New Roman"/>
          <w:sz w:val="24"/>
          <w:szCs w:val="24"/>
        </w:rPr>
        <w:t>ые  физиоло</w:t>
      </w:r>
      <w:r w:rsidRPr="001E05A6">
        <w:rPr>
          <w:rFonts w:ascii="Times New Roman" w:hAnsi="Times New Roman" w:cs="Times New Roman"/>
          <w:sz w:val="24"/>
          <w:szCs w:val="24"/>
        </w:rPr>
        <w:softHyphen/>
        <w:t>гическими процессами (начало этапа полов</w:t>
      </w:r>
      <w:r w:rsidR="00094FD7">
        <w:rPr>
          <w:rFonts w:ascii="Times New Roman" w:hAnsi="Times New Roman" w:cs="Times New Roman"/>
          <w:sz w:val="24"/>
          <w:szCs w:val="24"/>
        </w:rPr>
        <w:t>ого созревания):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-  замедляется темп деятельности, на выполнение определенной работы школьнику теперь требуется больше времени;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- дети часто отвлекаются;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-  неадекватно реагируют на замечания, могут вести себя вызывающе, раздражительны, ка</w:t>
      </w:r>
      <w:r w:rsidRPr="001E05A6">
        <w:rPr>
          <w:rFonts w:ascii="Times New Roman" w:hAnsi="Times New Roman" w:cs="Times New Roman"/>
          <w:sz w:val="24"/>
          <w:szCs w:val="24"/>
        </w:rPr>
        <w:softHyphen/>
        <w:t>призны, их настроение часто меняется.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 xml:space="preserve">! </w:t>
      </w:r>
      <w:r w:rsidRPr="001E05A6">
        <w:rPr>
          <w:rFonts w:ascii="Times New Roman" w:hAnsi="Times New Roman" w:cs="Times New Roman"/>
          <w:i/>
          <w:iCs/>
          <w:sz w:val="24"/>
          <w:szCs w:val="24"/>
        </w:rPr>
        <w:t>Это является причиной замечаний, наказаний, приводит к снижению успеваемости и кон</w:t>
      </w:r>
      <w:r w:rsidRPr="001E05A6">
        <w:rPr>
          <w:rFonts w:ascii="Times New Roman" w:hAnsi="Times New Roman" w:cs="Times New Roman"/>
          <w:i/>
          <w:iCs/>
          <w:sz w:val="24"/>
          <w:szCs w:val="24"/>
        </w:rPr>
        <w:softHyphen/>
        <w:t>фликтам во взаимоотношениях. Учитель-предметник должен знать, что данные особенности объективны, они быстро пройдут и не окажут отрицательного влияния на учебу, если найти целесообразные щадящие методы и формы взаимодействия.</w:t>
      </w:r>
    </w:p>
    <w:p w:rsidR="00ED197F" w:rsidRPr="00094FD7" w:rsidRDefault="00ED197F" w:rsidP="001E05A6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94FD7">
        <w:rPr>
          <w:rFonts w:ascii="Times New Roman" w:hAnsi="Times New Roman" w:cs="Times New Roman"/>
          <w:b/>
          <w:i/>
          <w:sz w:val="24"/>
          <w:szCs w:val="24"/>
        </w:rPr>
        <w:t>Особенности возраста объясняют особенности программы: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- целенаправленное обучение школьников коллективной и групповой деятельности;</w:t>
      </w:r>
    </w:p>
    <w:p w:rsidR="00ED197F" w:rsidRPr="001E05A6" w:rsidRDefault="00ED197F" w:rsidP="001E05A6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- предоставление ребенку возможности попробовать себя в различных видах деятельности (проектной, исследовательской, конструкторской, художественной) и разнообразных областях знаний, взаимосвязанное с последующим самоанализом;</w:t>
      </w:r>
    </w:p>
    <w:p w:rsidR="00094FD7" w:rsidRPr="00094FD7" w:rsidRDefault="00ED197F" w:rsidP="00094FD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E05A6">
        <w:rPr>
          <w:rFonts w:ascii="Times New Roman" w:hAnsi="Times New Roman" w:cs="Times New Roman"/>
          <w:sz w:val="24"/>
          <w:szCs w:val="24"/>
        </w:rPr>
        <w:t>- подготовка школьников к определению собственного образовательного маршрута.</w:t>
      </w:r>
    </w:p>
    <w:p w:rsidR="001B2922" w:rsidRDefault="001B2922" w:rsidP="001B29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4FD7" w:rsidRDefault="00094FD7" w:rsidP="001B2922">
      <w:pPr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3D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Я РАБОТЫ И ВИДЫ ДЕЯТЕЛЬНОСТИ ПО НАПРАВЛЕНИЯМ</w:t>
      </w:r>
    </w:p>
    <w:p w:rsidR="00094FD7" w:rsidRPr="00123D1A" w:rsidRDefault="00094FD7" w:rsidP="001B2922">
      <w:pPr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598" w:type="dxa"/>
        <w:tblLayout w:type="fixed"/>
        <w:tblLook w:val="0000"/>
      </w:tblPr>
      <w:tblGrid>
        <w:gridCol w:w="2660"/>
        <w:gridCol w:w="7938"/>
      </w:tblGrid>
      <w:tr w:rsidR="00094FD7" w:rsidRPr="001B2922" w:rsidTr="001B2922">
        <w:trPr>
          <w:trHeight w:val="485"/>
        </w:trPr>
        <w:tc>
          <w:tcPr>
            <w:tcW w:w="2660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работы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094FD7" w:rsidRPr="001B2922" w:rsidTr="001B2922">
        <w:trPr>
          <w:trHeight w:val="485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жение к традициям Отечества, школы, семьи.</w:t>
            </w:r>
          </w:p>
        </w:tc>
      </w:tr>
      <w:tr w:rsidR="00094FD7" w:rsidRPr="001B2922" w:rsidTr="001B2922">
        <w:trPr>
          <w:trHeight w:val="485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культуру сохранения и совершенствования собственного здоровья.</w:t>
            </w:r>
          </w:p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Популяризация занятий физической культурой и спортом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а здорового образа жизни.</w:t>
            </w:r>
          </w:p>
        </w:tc>
      </w:tr>
      <w:tr w:rsidR="00094FD7" w:rsidRPr="001B2922" w:rsidTr="001B2922">
        <w:trPr>
          <w:trHeight w:val="485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Воспитание  экологической  грамотности  школьников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учение учащимися природы и истории родного края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действие в проведении исследовательской работы учащихся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природоохранных акций.</w:t>
            </w:r>
          </w:p>
        </w:tc>
      </w:tr>
      <w:tr w:rsidR="00094FD7" w:rsidRPr="001B2922" w:rsidTr="001B2922">
        <w:trPr>
          <w:trHeight w:val="485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ого отношения к окружающему миру, приобщение к общечеловеческим ценностям, освоение, присвоение этих ценностей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ирование  у учащихся таких качеств, как  культура поведения, эстетический вкус .</w:t>
            </w:r>
          </w:p>
        </w:tc>
      </w:tr>
      <w:tr w:rsidR="00094FD7" w:rsidRPr="001B2922" w:rsidTr="001B2922">
        <w:trPr>
          <w:trHeight w:val="485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истемы дополнительного образования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оздание условий для развития у обучающихся творческих способностей. </w:t>
            </w: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Развитие ученического самоуправления, коллективно-творческой деятельности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ь за работой кружков и секций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величение сети кружков и секций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хранение традиционно работающих кружков и секций.</w:t>
            </w:r>
          </w:p>
        </w:tc>
      </w:tr>
      <w:tr w:rsidR="00094FD7" w:rsidRPr="001B2922" w:rsidTr="001B2922">
        <w:trPr>
          <w:trHeight w:val="1683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ое и правовое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й культуры и правосознания обучающихся, привитие   осознанного стремления к правомерному поведению. Организация работы по предупреждению и профилактике асоциального поведения обучающихся.</w:t>
            </w:r>
          </w:p>
        </w:tc>
      </w:tr>
      <w:tr w:rsidR="00094FD7" w:rsidRPr="001B2922" w:rsidTr="001B2922">
        <w:trPr>
          <w:trHeight w:val="1973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казание профориентационной поддержки обучающимся в процессе выбора профиля обучения и сферы будущей профессиональной деятельности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094FD7" w:rsidRPr="001B2922" w:rsidTr="001B2922">
        <w:trPr>
          <w:trHeight w:val="1978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 воспитательной работы образовательного учреждения.</w:t>
            </w:r>
          </w:p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разнообразные сферы жизнедеятельности образовательного учреждения.</w:t>
            </w:r>
          </w:p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Повышение психолого – педагогической культуры родителей.</w:t>
            </w:r>
          </w:p>
        </w:tc>
      </w:tr>
      <w:tr w:rsidR="00094FD7" w:rsidRPr="001B2922" w:rsidTr="001B2922">
        <w:trPr>
          <w:trHeight w:val="725"/>
        </w:trPr>
        <w:tc>
          <w:tcPr>
            <w:tcW w:w="2660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  <w:tc>
          <w:tcPr>
            <w:tcW w:w="7938" w:type="dxa"/>
          </w:tcPr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:rsidR="00094FD7" w:rsidRPr="001B2922" w:rsidRDefault="00094FD7" w:rsidP="001B2922">
            <w:pPr>
              <w:suppressAutoHyphens/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казание методической помощи классным руководителям в работе с </w:t>
            </w:r>
            <w:r w:rsidRPr="001B29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классом.</w:t>
            </w:r>
          </w:p>
          <w:p w:rsidR="00094FD7" w:rsidRPr="001B2922" w:rsidRDefault="00094FD7" w:rsidP="001B2922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hAnsi="Times New Roman" w:cs="Times New Roman"/>
                <w:sz w:val="24"/>
                <w:szCs w:val="24"/>
              </w:rPr>
              <w:t>Использование  новых форм  воспитательной работы    в соответствии современными требованиями ФГОС</w:t>
            </w:r>
          </w:p>
        </w:tc>
      </w:tr>
    </w:tbl>
    <w:p w:rsidR="00094FD7" w:rsidRPr="001B2922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2922" w:rsidRDefault="001B2922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4FD7" w:rsidRPr="001B2922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И СПОСОБЫ ПСИХОЛОГО-ПЕДАГОГИЧЕСКОГО СОПРОВОЖДЕНИЯ</w:t>
      </w:r>
    </w:p>
    <w:p w:rsidR="00094FD7" w:rsidRPr="001B2922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И ПРОГРАММЫ</w:t>
      </w:r>
    </w:p>
    <w:p w:rsidR="00094FD7" w:rsidRPr="001B2922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20"/>
        <w:tblW w:w="10490" w:type="dxa"/>
        <w:tblLayout w:type="fixed"/>
        <w:tblLook w:val="0000"/>
      </w:tblPr>
      <w:tblGrid>
        <w:gridCol w:w="1384"/>
        <w:gridCol w:w="2869"/>
        <w:gridCol w:w="4111"/>
        <w:gridCol w:w="2126"/>
      </w:tblGrid>
      <w:tr w:rsidR="00094FD7" w:rsidRPr="001B2922" w:rsidTr="005046B0">
        <w:trPr>
          <w:cnfStyle w:val="000000100000"/>
          <w:trHeight w:val="331"/>
        </w:trPr>
        <w:tc>
          <w:tcPr>
            <w:cnfStyle w:val="000010000000"/>
            <w:tcW w:w="1384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869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</w:t>
            </w:r>
          </w:p>
        </w:tc>
        <w:tc>
          <w:tcPr>
            <w:cnfStyle w:val="000010000000"/>
            <w:tcW w:w="411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94FD7" w:rsidRPr="001B2922" w:rsidTr="005046B0">
        <w:trPr>
          <w:trHeight w:val="706"/>
        </w:trPr>
        <w:tc>
          <w:tcPr>
            <w:cnfStyle w:val="000010000000"/>
            <w:tcW w:w="1384" w:type="dxa"/>
          </w:tcPr>
          <w:p w:rsidR="00094FD7" w:rsidRPr="001B2922" w:rsidRDefault="001B2922" w:rsidP="001B29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094FD7" w:rsidRPr="001B2922" w:rsidRDefault="00094FD7" w:rsidP="001B29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осмотр</w:t>
            </w:r>
          </w:p>
        </w:tc>
        <w:tc>
          <w:tcPr>
            <w:cnfStyle w:val="000010000000"/>
            <w:tcW w:w="411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здоровья</w:t>
            </w:r>
          </w:p>
        </w:tc>
        <w:tc>
          <w:tcPr>
            <w:tcW w:w="2126" w:type="dxa"/>
          </w:tcPr>
          <w:p w:rsidR="00094FD7" w:rsidRPr="001B2922" w:rsidRDefault="003A32A5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094FD7" w:rsidRPr="001B2922" w:rsidTr="005046B0">
        <w:trPr>
          <w:cnfStyle w:val="000000100000"/>
          <w:trHeight w:val="1272"/>
        </w:trPr>
        <w:tc>
          <w:tcPr>
            <w:cnfStyle w:val="000010000000"/>
            <w:tcW w:w="1384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. Уровень воспитанно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(анкетирование, наблюдение)</w:t>
            </w:r>
          </w:p>
        </w:tc>
        <w:tc>
          <w:tcPr>
            <w:cnfStyle w:val="000010000000"/>
            <w:tcW w:w="411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воспитанности</w:t>
            </w:r>
          </w:p>
        </w:tc>
        <w:tc>
          <w:tcPr>
            <w:tcW w:w="2126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</w:t>
            </w:r>
          </w:p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.</w:t>
            </w:r>
          </w:p>
        </w:tc>
      </w:tr>
      <w:tr w:rsidR="00094FD7" w:rsidRPr="001B2922" w:rsidTr="005046B0">
        <w:trPr>
          <w:trHeight w:val="845"/>
        </w:trPr>
        <w:tc>
          <w:tcPr>
            <w:cnfStyle w:val="000010000000"/>
            <w:tcW w:w="1384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9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ой у нас коллек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» (А. Н. Лутошкин)</w:t>
            </w:r>
          </w:p>
        </w:tc>
        <w:tc>
          <w:tcPr>
            <w:cnfStyle w:val="000010000000"/>
            <w:tcW w:w="411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развития коллектива, степени удовлетворенности учащихся коллективом</w:t>
            </w:r>
          </w:p>
        </w:tc>
        <w:tc>
          <w:tcPr>
            <w:tcW w:w="2126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B2922" w:rsidRPr="001B2922" w:rsidTr="005046B0">
        <w:trPr>
          <w:cnfStyle w:val="000000100000"/>
          <w:trHeight w:val="840"/>
        </w:trPr>
        <w:tc>
          <w:tcPr>
            <w:cnfStyle w:val="000010000000"/>
            <w:tcW w:w="1384" w:type="dxa"/>
            <w:vMerge w:val="restart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1B2922" w:rsidRPr="001B2922" w:rsidRDefault="001B2922" w:rsidP="001B29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22" w:rsidRPr="001B2922" w:rsidRDefault="001B2922" w:rsidP="001B29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мотивация</w:t>
            </w:r>
          </w:p>
        </w:tc>
        <w:tc>
          <w:tcPr>
            <w:cnfStyle w:val="000010000000"/>
            <w:tcW w:w="4111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чин трудностей учащихся в учебе, оказание помощи</w:t>
            </w:r>
          </w:p>
        </w:tc>
        <w:tc>
          <w:tcPr>
            <w:tcW w:w="2126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1B2922" w:rsidRPr="001B2922" w:rsidTr="005046B0">
        <w:trPr>
          <w:trHeight w:val="1138"/>
        </w:trPr>
        <w:tc>
          <w:tcPr>
            <w:cnfStyle w:val="000010000000"/>
            <w:tcW w:w="1384" w:type="dxa"/>
            <w:vMerge/>
          </w:tcPr>
          <w:p w:rsidR="001B2922" w:rsidRPr="001B2922" w:rsidRDefault="001B2922" w:rsidP="001B29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й личностный рост»</w:t>
            </w:r>
          </w:p>
        </w:tc>
        <w:tc>
          <w:tcPr>
            <w:cnfStyle w:val="000010000000"/>
            <w:tcW w:w="4111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степени активности учащихся в деятельности по саморазвитию своей лич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2126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94FD7" w:rsidRPr="001B2922" w:rsidTr="005046B0">
        <w:trPr>
          <w:cnfStyle w:val="000000100000"/>
          <w:trHeight w:val="696"/>
        </w:trPr>
        <w:tc>
          <w:tcPr>
            <w:cnfStyle w:val="000010000000"/>
            <w:tcW w:w="1384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869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конченное пред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жение</w:t>
            </w:r>
          </w:p>
        </w:tc>
        <w:tc>
          <w:tcPr>
            <w:cnfStyle w:val="000010000000"/>
            <w:tcW w:w="411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школьной мотивации</w:t>
            </w:r>
          </w:p>
        </w:tc>
        <w:tc>
          <w:tcPr>
            <w:tcW w:w="2126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B2922" w:rsidRPr="001B2922" w:rsidTr="005046B0">
        <w:trPr>
          <w:trHeight w:val="710"/>
        </w:trPr>
        <w:tc>
          <w:tcPr>
            <w:cnfStyle w:val="000010000000"/>
            <w:tcW w:w="1384" w:type="dxa"/>
            <w:vMerge w:val="restart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1B2922" w:rsidRPr="001B2922" w:rsidRDefault="001B2922" w:rsidP="001B29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22" w:rsidRPr="001B2922" w:rsidRDefault="001B2922" w:rsidP="001B29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и отношения» (Л. М. Фридман)</w:t>
            </w:r>
          </w:p>
        </w:tc>
        <w:tc>
          <w:tcPr>
            <w:cnfStyle w:val="000010000000"/>
            <w:tcW w:w="4111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тепени удовлетворенности уча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хся разными сторонами жизни коллектива</w:t>
            </w:r>
          </w:p>
        </w:tc>
        <w:tc>
          <w:tcPr>
            <w:tcW w:w="2126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1B2922" w:rsidRPr="001B2922" w:rsidTr="005046B0">
        <w:trPr>
          <w:cnfStyle w:val="000000100000"/>
          <w:trHeight w:val="869"/>
        </w:trPr>
        <w:tc>
          <w:tcPr>
            <w:cnfStyle w:val="000010000000"/>
            <w:tcW w:w="1384" w:type="dxa"/>
            <w:vMerge/>
          </w:tcPr>
          <w:p w:rsidR="001B2922" w:rsidRPr="001B2922" w:rsidRDefault="001B2922" w:rsidP="001B2922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</w:tc>
        <w:tc>
          <w:tcPr>
            <w:cnfStyle w:val="000010000000"/>
            <w:tcW w:w="4111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ной жизненной позиции</w:t>
            </w:r>
          </w:p>
        </w:tc>
        <w:tc>
          <w:tcPr>
            <w:tcW w:w="2126" w:type="dxa"/>
          </w:tcPr>
          <w:p w:rsidR="001B2922" w:rsidRPr="001B2922" w:rsidRDefault="001B2922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 по</w:t>
            </w:r>
            <w:r w:rsidR="003A3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094FD7" w:rsidRPr="001B2922" w:rsidTr="005046B0">
        <w:trPr>
          <w:trHeight w:val="1347"/>
        </w:trPr>
        <w:tc>
          <w:tcPr>
            <w:cnfStyle w:val="000010000000"/>
            <w:tcW w:w="1384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869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овлетворенность родителей деятель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ю образова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го учрежде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» (Е. Н. Степанов)</w:t>
            </w:r>
          </w:p>
        </w:tc>
        <w:tc>
          <w:tcPr>
            <w:cnfStyle w:val="000010000000"/>
            <w:tcW w:w="411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эффективности воспитательной ра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оты</w:t>
            </w:r>
          </w:p>
        </w:tc>
        <w:tc>
          <w:tcPr>
            <w:tcW w:w="2126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094FD7" w:rsidRPr="001B2922" w:rsidTr="005046B0">
        <w:trPr>
          <w:cnfStyle w:val="000000100000"/>
          <w:trHeight w:val="1268"/>
        </w:trPr>
        <w:tc>
          <w:tcPr>
            <w:cnfStyle w:val="000010000000"/>
            <w:tcW w:w="1384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-психоло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ая самоатте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ация коллектива» (Р. С. Немов)</w:t>
            </w:r>
          </w:p>
        </w:tc>
        <w:tc>
          <w:tcPr>
            <w:cnfStyle w:val="000010000000"/>
            <w:tcW w:w="411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тепени удовлетворенности учащих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классным коллективом</w:t>
            </w:r>
          </w:p>
        </w:tc>
        <w:tc>
          <w:tcPr>
            <w:tcW w:w="2126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094FD7" w:rsidRPr="001B2922" w:rsidTr="005046B0">
        <w:trPr>
          <w:trHeight w:val="1363"/>
        </w:trPr>
        <w:tc>
          <w:tcPr>
            <w:cnfStyle w:val="000010000000"/>
            <w:tcW w:w="1384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69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«Мои впечатления от про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шедшего учебного го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». Выставка дости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ний</w:t>
            </w:r>
          </w:p>
        </w:tc>
        <w:tc>
          <w:tcPr>
            <w:cnfStyle w:val="000010000000"/>
            <w:tcW w:w="411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 год: динамика развития личности, коллектива, эффективность воспита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й работы</w:t>
            </w:r>
          </w:p>
        </w:tc>
        <w:tc>
          <w:tcPr>
            <w:tcW w:w="2126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. Замдиректора поВР</w:t>
            </w:r>
          </w:p>
        </w:tc>
      </w:tr>
    </w:tbl>
    <w:p w:rsidR="00094FD7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B2922" w:rsidRDefault="001B2922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2922" w:rsidRDefault="001B2922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2922" w:rsidRDefault="001B2922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2922" w:rsidRDefault="001B2922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2922" w:rsidRDefault="001B2922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4FD7" w:rsidRPr="001B2922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И МЕТОДЫ РАБОТЫ</w:t>
      </w:r>
    </w:p>
    <w:p w:rsidR="00094FD7" w:rsidRPr="001B2922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ОЗДАНИЮ МАКСИМАЛЬНО БЛАГОПРИЯТНЫХ УСЛОВИЙ</w:t>
      </w:r>
    </w:p>
    <w:p w:rsidR="00094FD7" w:rsidRPr="001B2922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9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РАЗВИТИЯ И САМОРЕАЛИЗАЦИИ КАЖДОГО РЕБЕНКА</w:t>
      </w:r>
    </w:p>
    <w:p w:rsidR="00094FD7" w:rsidRPr="001B2922" w:rsidRDefault="00094FD7" w:rsidP="00094F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4"/>
        <w:tblW w:w="0" w:type="auto"/>
        <w:tblLayout w:type="fixed"/>
        <w:tblLook w:val="0000"/>
      </w:tblPr>
      <w:tblGrid>
        <w:gridCol w:w="2870"/>
        <w:gridCol w:w="2981"/>
        <w:gridCol w:w="4497"/>
      </w:tblGrid>
      <w:tr w:rsidR="00094FD7" w:rsidRPr="001B2922" w:rsidTr="005046B0">
        <w:trPr>
          <w:cnfStyle w:val="000000100000"/>
          <w:trHeight w:val="494"/>
        </w:trPr>
        <w:tc>
          <w:tcPr>
            <w:cnfStyle w:val="000010000000"/>
            <w:tcW w:w="2870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работы</w:t>
            </w:r>
          </w:p>
        </w:tc>
        <w:tc>
          <w:tcPr>
            <w:tcW w:w="298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работы</w:t>
            </w:r>
          </w:p>
        </w:tc>
        <w:tc>
          <w:tcPr>
            <w:cnfStyle w:val="000010000000"/>
            <w:tcW w:w="4497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094FD7" w:rsidRPr="001B2922" w:rsidTr="005046B0">
        <w:trPr>
          <w:trHeight w:val="2357"/>
        </w:trPr>
        <w:tc>
          <w:tcPr>
            <w:cnfStyle w:val="000010000000"/>
            <w:tcW w:w="2870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методы</w:t>
            </w:r>
          </w:p>
        </w:tc>
        <w:tc>
          <w:tcPr>
            <w:tcW w:w="298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, наблюдение, тес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рование, беседа, составле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характеристик</w:t>
            </w:r>
          </w:p>
        </w:tc>
        <w:tc>
          <w:tcPr>
            <w:cnfStyle w:val="000010000000"/>
            <w:tcW w:w="4497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психологической службой школы для изучения психи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ского состояния учащихся и воз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жной коррекции здоровья учащихся</w:t>
            </w:r>
          </w:p>
        </w:tc>
      </w:tr>
      <w:tr w:rsidR="00094FD7" w:rsidRPr="001B2922" w:rsidTr="005046B0">
        <w:trPr>
          <w:cnfStyle w:val="000000100000"/>
          <w:trHeight w:val="2352"/>
        </w:trPr>
        <w:tc>
          <w:tcPr>
            <w:cnfStyle w:val="000010000000"/>
            <w:tcW w:w="2870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методы</w:t>
            </w:r>
          </w:p>
        </w:tc>
        <w:tc>
          <w:tcPr>
            <w:tcW w:w="298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ллектива и органов его самоуправле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; регулирование ролей; организация внеклассной работы</w:t>
            </w:r>
          </w:p>
        </w:tc>
        <w:tc>
          <w:tcPr>
            <w:cnfStyle w:val="000010000000"/>
            <w:tcW w:w="4497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учителями-пред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тниками по изучению индивиду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альных возможностей учащихся</w:t>
            </w:r>
          </w:p>
        </w:tc>
      </w:tr>
      <w:tr w:rsidR="00094FD7" w:rsidRPr="001B2922" w:rsidTr="005046B0">
        <w:trPr>
          <w:trHeight w:val="2362"/>
        </w:trPr>
        <w:tc>
          <w:tcPr>
            <w:cnfStyle w:val="000010000000"/>
            <w:tcW w:w="2870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методы</w:t>
            </w:r>
          </w:p>
        </w:tc>
        <w:tc>
          <w:tcPr>
            <w:tcW w:w="298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отношений на бесконфликтной основе; переход к доверительным от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шениям; ориентация на со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рудничество</w:t>
            </w:r>
          </w:p>
        </w:tc>
        <w:tc>
          <w:tcPr>
            <w:cnfStyle w:val="000010000000"/>
            <w:tcW w:w="4497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пособностей к общению каждого ученика в коллективе, опре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ление проблем в общении и орга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зация коррекции на материале диагностики</w:t>
            </w:r>
          </w:p>
        </w:tc>
      </w:tr>
      <w:tr w:rsidR="00094FD7" w:rsidRPr="001B2922" w:rsidTr="005046B0">
        <w:trPr>
          <w:cnfStyle w:val="000000100000"/>
          <w:trHeight w:val="2405"/>
        </w:trPr>
        <w:tc>
          <w:tcPr>
            <w:cnfStyle w:val="000010000000"/>
            <w:tcW w:w="2870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координации и коррекции</w:t>
            </w:r>
          </w:p>
        </w:tc>
        <w:tc>
          <w:tcPr>
            <w:tcW w:w="298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единых требова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й к учащимся; коррекция поведения</w:t>
            </w:r>
          </w:p>
        </w:tc>
        <w:tc>
          <w:tcPr>
            <w:cnfStyle w:val="000010000000"/>
            <w:tcW w:w="4497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учащимся возможно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 самостоятельного и совместного планирования жизни класса во вне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урочной деятельности</w:t>
            </w:r>
          </w:p>
        </w:tc>
      </w:tr>
      <w:tr w:rsidR="00094FD7" w:rsidRPr="001B2922" w:rsidTr="005046B0">
        <w:trPr>
          <w:trHeight w:val="3173"/>
        </w:trPr>
        <w:tc>
          <w:tcPr>
            <w:cnfStyle w:val="000010000000"/>
            <w:tcW w:w="2870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формирующего воздействия</w:t>
            </w:r>
          </w:p>
        </w:tc>
        <w:tc>
          <w:tcPr>
            <w:tcW w:w="2981" w:type="dxa"/>
          </w:tcPr>
          <w:p w:rsidR="00094FD7" w:rsidRPr="001B2922" w:rsidRDefault="00094FD7" w:rsidP="001B2922">
            <w:pPr>
              <w:shd w:val="clear" w:color="auto" w:fill="FFFFFF"/>
              <w:autoSpaceDE w:val="0"/>
              <w:autoSpaceDN w:val="0"/>
              <w:adjustRightInd w:val="0"/>
              <w:spacing w:before="480" w:after="24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облемных воспи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ывающих ситуаций; форми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сознания, опыта; сю-жетно-ролевые игры; работа в малых группах; уро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-дискуссии; внеклассные мероприятия</w:t>
            </w:r>
          </w:p>
        </w:tc>
        <w:tc>
          <w:tcPr>
            <w:cnfStyle w:val="000010000000"/>
            <w:tcW w:w="4497" w:type="dxa"/>
          </w:tcPr>
          <w:p w:rsidR="005046B0" w:rsidRDefault="00094FD7" w:rsidP="005046B0">
            <w:pPr>
              <w:shd w:val="clear" w:color="auto" w:fill="FFFFFF"/>
              <w:autoSpaceDE w:val="0"/>
              <w:autoSpaceDN w:val="0"/>
              <w:adjustRightInd w:val="0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целенаправленного про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вещения родителей по вопросам воспитания детей, использование ак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вных форм просветительской дея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ности.</w:t>
            </w:r>
          </w:p>
          <w:p w:rsidR="00094FD7" w:rsidRPr="001B2922" w:rsidRDefault="00094FD7" w:rsidP="005046B0">
            <w:pPr>
              <w:shd w:val="clear" w:color="auto" w:fill="FFFFFF"/>
              <w:autoSpaceDE w:val="0"/>
              <w:autoSpaceDN w:val="0"/>
              <w:adjustRightInd w:val="0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лагоприятной атмосферы общения, направленной на преодоле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конфликтных ситуаций в процес</w:t>
            </w:r>
            <w:r w:rsidRPr="001B2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е воспитания</w:t>
            </w:r>
          </w:p>
        </w:tc>
      </w:tr>
    </w:tbl>
    <w:p w:rsidR="00E03744" w:rsidRDefault="00E03744" w:rsidP="001B2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922" w:rsidRPr="001B2922" w:rsidRDefault="001B2922" w:rsidP="001B292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2922">
        <w:rPr>
          <w:rFonts w:ascii="Times New Roman" w:hAnsi="Times New Roman" w:cs="Times New Roman"/>
          <w:b/>
          <w:sz w:val="28"/>
          <w:szCs w:val="28"/>
        </w:rPr>
        <w:t>Виды деятельности, используемые в воспитательной работе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62EE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навательная деятельность</w:t>
      </w:r>
      <w:r w:rsidRPr="001B2922">
        <w:rPr>
          <w:rFonts w:ascii="Times New Roman" w:hAnsi="Times New Roman" w:cs="Times New Roman"/>
          <w:color w:val="000000"/>
          <w:sz w:val="24"/>
          <w:szCs w:val="24"/>
        </w:rPr>
        <w:t>, расширяющая кругозор, любознательность школьника и формирующая потребность в образовании и интеллектуальном развитии.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62EEE">
        <w:rPr>
          <w:rFonts w:ascii="Times New Roman" w:hAnsi="Times New Roman" w:cs="Times New Roman"/>
          <w:b/>
          <w:i/>
          <w:color w:val="000000"/>
          <w:sz w:val="24"/>
          <w:szCs w:val="24"/>
        </w:rPr>
        <w:t>Трудовая деятельность</w:t>
      </w:r>
      <w:r w:rsidRPr="001B2922">
        <w:rPr>
          <w:rFonts w:ascii="Times New Roman" w:hAnsi="Times New Roman" w:cs="Times New Roman"/>
          <w:color w:val="000000"/>
          <w:sz w:val="24"/>
          <w:szCs w:val="24"/>
        </w:rPr>
        <w:t xml:space="preserve"> в виде самообслуживающего, общественно-полезного и производительного труда.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62EE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Художественно-</w:t>
      </w:r>
      <w:r w:rsidRPr="00962EEE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творческая</w:t>
      </w:r>
      <w:r w:rsidRPr="00962EE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деятельность</w:t>
      </w:r>
      <w:r w:rsidRPr="001B2922">
        <w:rPr>
          <w:rFonts w:ascii="Times New Roman" w:hAnsi="Times New Roman" w:cs="Times New Roman"/>
          <w:color w:val="000000"/>
          <w:sz w:val="24"/>
          <w:szCs w:val="24"/>
        </w:rPr>
        <w:t>, развивающая эстетическое мировоззрение, потребность в прекрасном.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62EEE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Физкультурно-</w:t>
      </w:r>
      <w:r w:rsidRPr="00962EE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оздоровительная</w:t>
      </w:r>
      <w:r w:rsidRPr="00962EE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деятельность</w:t>
      </w:r>
      <w:r w:rsidRPr="001B2922">
        <w:rPr>
          <w:rFonts w:ascii="Times New Roman" w:hAnsi="Times New Roman" w:cs="Times New Roman"/>
          <w:color w:val="000000"/>
          <w:sz w:val="24"/>
          <w:szCs w:val="24"/>
        </w:rPr>
        <w:t>, способствующая здоровому образу жизни, красоте физической.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62EEE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ственная  деятельность</w:t>
      </w:r>
      <w:r w:rsidRPr="001B2922">
        <w:rPr>
          <w:rFonts w:ascii="Times New Roman" w:hAnsi="Times New Roman" w:cs="Times New Roman"/>
          <w:color w:val="000000"/>
          <w:sz w:val="24"/>
          <w:szCs w:val="24"/>
        </w:rPr>
        <w:t>, формирующая активную, гражданскую позицию подростка и приобщающая его к возможности и желанию активного преобразования действительности.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62EEE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нностно-ориентированная  деятельность</w:t>
      </w:r>
      <w:r w:rsidRPr="001B2922">
        <w:rPr>
          <w:rFonts w:ascii="Times New Roman" w:hAnsi="Times New Roman" w:cs="Times New Roman"/>
          <w:color w:val="000000"/>
          <w:sz w:val="24"/>
          <w:szCs w:val="24"/>
        </w:rPr>
        <w:t>, направленная на рациональное осмысление общечеловеческих и социальных ценностей мира.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62EE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Коммуникативная деятельность</w:t>
      </w:r>
      <w:r w:rsidRPr="001B292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содержанием которой </w:t>
      </w:r>
      <w:r w:rsidRPr="001B292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 взаимодействие двух (и более) людей, направленное на согласование и объединение их усилий с целью налаживания отношений и достижения общего результата.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62EEE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</w:rPr>
        <w:t>Игровая  деятельность</w:t>
      </w:r>
      <w:r w:rsidRPr="001B2922">
        <w:rPr>
          <w:rFonts w:ascii="Times New Roman" w:hAnsi="Times New Roman" w:cs="Times New Roman"/>
          <w:color w:val="000000"/>
          <w:spacing w:val="-3"/>
          <w:sz w:val="24"/>
          <w:szCs w:val="24"/>
        </w:rPr>
        <w:t>,  способствующая  повыш ению    жизненного тонуса, удовлетворяющая  интересы,  социальные потребности</w:t>
      </w:r>
    </w:p>
    <w:p w:rsidR="001B2922" w:rsidRPr="001B2922" w:rsidRDefault="001B2922" w:rsidP="001B292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B2922" w:rsidRPr="00962EEE" w:rsidRDefault="001B2922" w:rsidP="00962E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bCs/>
          <w:sz w:val="28"/>
          <w:szCs w:val="28"/>
        </w:rPr>
        <w:t>Тематические периоды: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 xml:space="preserve"> «Внимание, дети!»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 xml:space="preserve"> «Старших надо уважать»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 xml:space="preserve"> «В здоровье наша сила»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 xml:space="preserve"> «Новый год у ворот!»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 xml:space="preserve"> « Я патриот»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 xml:space="preserve"> «Быстрее, выше, сильнее»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>Март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>«В мире прекрасного»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>Апрель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 xml:space="preserve"> «Твори добро!»</w:t>
      </w:r>
    </w:p>
    <w:p w:rsidR="001B2922" w:rsidRPr="00962EEE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Pr="00962EEE">
        <w:rPr>
          <w:rFonts w:ascii="Times New Roman" w:hAnsi="Times New Roman" w:cs="Times New Roman"/>
          <w:b/>
          <w:sz w:val="28"/>
          <w:szCs w:val="28"/>
        </w:rPr>
        <w:tab/>
      </w:r>
      <w:r w:rsidRPr="00962EEE">
        <w:rPr>
          <w:rFonts w:ascii="Times New Roman" w:hAnsi="Times New Roman" w:cs="Times New Roman"/>
          <w:b/>
          <w:sz w:val="28"/>
          <w:szCs w:val="28"/>
        </w:rPr>
        <w:tab/>
        <w:t>«Это нельзя забывать»</w:t>
      </w:r>
    </w:p>
    <w:p w:rsidR="001B2922" w:rsidRDefault="001B2922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Fonts w:ascii="Times New Roman" w:hAnsi="Times New Roman" w:cs="Times New Roman"/>
          <w:b/>
          <w:sz w:val="28"/>
          <w:szCs w:val="28"/>
        </w:rPr>
        <w:t xml:space="preserve">Июнь             «Ура, каникулы!»  </w:t>
      </w:r>
    </w:p>
    <w:p w:rsidR="00962EEE" w:rsidRDefault="00962EEE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2EEE" w:rsidRDefault="00962EEE" w:rsidP="001B292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62EEE" w:rsidRPr="00962EEE" w:rsidRDefault="00962EEE" w:rsidP="00962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EEE">
        <w:rPr>
          <w:rStyle w:val="a4"/>
          <w:rFonts w:ascii="Times New Roman" w:hAnsi="Times New Roman" w:cs="Times New Roman"/>
          <w:sz w:val="28"/>
          <w:szCs w:val="28"/>
        </w:rPr>
        <w:t>Календарный план</w:t>
      </w:r>
    </w:p>
    <w:tbl>
      <w:tblPr>
        <w:tblW w:w="0" w:type="auto"/>
        <w:tblInd w:w="-30" w:type="dxa"/>
        <w:tblLayout w:type="fixed"/>
        <w:tblLook w:val="0000"/>
      </w:tblPr>
      <w:tblGrid>
        <w:gridCol w:w="3420"/>
        <w:gridCol w:w="7210"/>
      </w:tblGrid>
      <w:tr w:rsidR="00962EEE" w:rsidTr="006D79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62EEE" w:rsidTr="006D79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школьные мероприятия, развитие творческих способностей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художественно-эстетического цикла</w:t>
            </w:r>
          </w:p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 районных, областных,</w:t>
            </w:r>
            <w:r w:rsidR="003A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  творческих конкурсах</w:t>
            </w:r>
          </w:p>
          <w:p w:rsidR="00962EEE" w:rsidRDefault="00962EEE" w:rsidP="00962EEE">
            <w:pPr>
              <w:jc w:val="center"/>
            </w:pPr>
          </w:p>
        </w:tc>
      </w:tr>
      <w:tr w:rsidR="00962EEE" w:rsidTr="006D79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ностно-ориентированная деятельность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экскурсий</w:t>
            </w:r>
          </w:p>
          <w:p w:rsidR="00962EEE" w:rsidRDefault="00962EEE" w:rsidP="00962EEE">
            <w:pPr>
              <w:pStyle w:val="Standard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Труд по самообслуживанию: дежурство по классу, по школе, уборка классных кабинетов,  благоустройство пришкольной территории</w:t>
            </w:r>
          </w:p>
        </w:tc>
      </w:tr>
      <w:tr w:rsidR="00962EEE" w:rsidTr="006D798D"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7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ого отношения к окружающему миру, приобщение к общечеловеческим ценностям, освоение, присвоение этих ценностей</w:t>
            </w:r>
          </w:p>
          <w:p w:rsidR="00962EEE" w:rsidRDefault="00962EEE" w:rsidP="00962EEE">
            <w:pPr>
              <w:suppressAutoHyphens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ирование  у учащихся таких качества как: культура поведения, эстетический вкус</w:t>
            </w:r>
          </w:p>
        </w:tc>
      </w:tr>
      <w:tr w:rsidR="00962EEE" w:rsidTr="006D79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артакиаде среди школьников района</w:t>
            </w:r>
          </w:p>
          <w:p w:rsidR="00962EEE" w:rsidRDefault="00962EEE" w:rsidP="003A32A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 районных, областных соревнованиях</w:t>
            </w:r>
          </w:p>
        </w:tc>
      </w:tr>
      <w:tr w:rsidR="00962EEE" w:rsidTr="006D79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йдов «Подросток»</w:t>
            </w:r>
          </w:p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д посещаемостью занятий учащимися</w:t>
            </w:r>
          </w:p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в и интересов детей, находящихся в социально опасном положении</w:t>
            </w:r>
          </w:p>
          <w:p w:rsidR="00962EEE" w:rsidRDefault="00962EEE" w:rsidP="00962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детей, состоящих на учете в ОДН, КДН и внутришкольном учете, в общественно – значимую  деятельность</w:t>
            </w:r>
          </w:p>
        </w:tc>
      </w:tr>
      <w:tr w:rsidR="00962EEE" w:rsidTr="006D79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по психолого – педагогическому просве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еблагополучными семьями</w:t>
            </w:r>
          </w:p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E" w:rsidTr="006D79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заимодействие с внешкольными организациями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инспектором ОДН</w:t>
            </w:r>
          </w:p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62EEE" w:rsidTr="006D798D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EEE" w:rsidRDefault="00962EEE" w:rsidP="00962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подотчетности всех частей воспитательного процесса.</w:t>
            </w:r>
          </w:p>
          <w:p w:rsidR="00962EEE" w:rsidRDefault="00962EEE" w:rsidP="00962EE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достатков в воспитательной работе и работа над их устранением.</w:t>
            </w:r>
          </w:p>
        </w:tc>
      </w:tr>
    </w:tbl>
    <w:p w:rsidR="00E03744" w:rsidRDefault="00E03744" w:rsidP="005046B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D798D" w:rsidRPr="006D798D" w:rsidRDefault="006D798D" w:rsidP="005046B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D798D">
        <w:rPr>
          <w:rFonts w:ascii="Times New Roman" w:hAnsi="Times New Roman" w:cs="Times New Roman"/>
          <w:b/>
          <w:color w:val="C00000"/>
          <w:sz w:val="24"/>
          <w:szCs w:val="24"/>
        </w:rPr>
        <w:t>КАЛЕНДАРНОЕ ПЛАНИРОВАНИЕ</w:t>
      </w:r>
    </w:p>
    <w:p w:rsidR="006D798D" w:rsidRPr="00276A16" w:rsidRDefault="006D798D" w:rsidP="006D798D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ентябрь</w:t>
      </w:r>
    </w:p>
    <w:p w:rsidR="006D798D" w:rsidRPr="00276A16" w:rsidRDefault="006D798D" w:rsidP="006D798D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«Внимание, дети!»</w:t>
      </w:r>
    </w:p>
    <w:p w:rsidR="006D798D" w:rsidRPr="00276A16" w:rsidRDefault="006D798D" w:rsidP="006D798D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276A16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Месячник безопасности дорожного движения</w:t>
      </w:r>
    </w:p>
    <w:tbl>
      <w:tblPr>
        <w:tblW w:w="104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6946"/>
      </w:tblGrid>
      <w:tr w:rsidR="006D798D" w:rsidRPr="006D798D" w:rsidTr="005D1464">
        <w:tc>
          <w:tcPr>
            <w:tcW w:w="3545" w:type="dxa"/>
          </w:tcPr>
          <w:p w:rsidR="006D798D" w:rsidRPr="005046B0" w:rsidRDefault="006D798D" w:rsidP="005046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сновные направления 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545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98D" w:rsidRPr="006D798D" w:rsidRDefault="004347E7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  <w:r w:rsidR="006D798D"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равствуй, школ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мять о второй мировой войны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 мира</w:t>
            </w:r>
            <w:r w:rsidR="004347E7">
              <w:rPr>
                <w:rFonts w:ascii="Times New Roman" w:eastAsia="Calibri" w:hAnsi="Times New Roman" w:cs="Times New Roman"/>
                <w:sz w:val="24"/>
                <w:szCs w:val="24"/>
              </w:rPr>
              <w:t>, Беслан</w:t>
            </w: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D798D" w:rsidRPr="006D798D" w:rsidRDefault="006D798D" w:rsidP="005046B0">
            <w:pPr>
              <w:pStyle w:val="Standard"/>
              <w:snapToGrid w:val="0"/>
              <w:spacing w:before="240" w:after="1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98D" w:rsidRPr="006D798D" w:rsidTr="005D1464">
        <w:tc>
          <w:tcPr>
            <w:tcW w:w="3545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акции «Здоровье — твоё богатство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98D" w:rsidRPr="006D798D" w:rsidTr="005D1464">
        <w:tc>
          <w:tcPr>
            <w:tcW w:w="3545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8D" w:rsidRPr="006D798D" w:rsidTr="005D1464">
        <w:tc>
          <w:tcPr>
            <w:tcW w:w="3545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«Я и мой класс», диагностический тест.</w:t>
            </w:r>
          </w:p>
        </w:tc>
      </w:tr>
      <w:tr w:rsidR="006D798D" w:rsidRPr="006D798D" w:rsidTr="005D1464">
        <w:tc>
          <w:tcPr>
            <w:tcW w:w="3545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операция «Внимание, дети!», беседы в классах по ПДД.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учащихся с Уставом школы и Правилами поведения учащихся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 инспектором по делам несовершеннолетних, инспектором по пропаганде безопасности дорожного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>движения.</w:t>
            </w:r>
          </w:p>
        </w:tc>
      </w:tr>
      <w:tr w:rsidR="006D798D" w:rsidRPr="006D798D" w:rsidTr="005D1464">
        <w:tc>
          <w:tcPr>
            <w:tcW w:w="3545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lastRenderedPageBreak/>
              <w:t>Индивидуальная работа с учащимися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личными делами учащихся.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.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Выбор актива класса.</w:t>
            </w:r>
          </w:p>
        </w:tc>
      </w:tr>
      <w:tr w:rsidR="006D798D" w:rsidRPr="006D798D" w:rsidTr="005D1464">
        <w:tc>
          <w:tcPr>
            <w:tcW w:w="3545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школьного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, классного</w:t>
            </w: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ительского собрания.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жилищно-бытовых условий проживания детей из социально незащищённых и многодетных семей</w:t>
            </w:r>
          </w:p>
        </w:tc>
      </w:tr>
    </w:tbl>
    <w:p w:rsidR="00E03744" w:rsidRDefault="00E03744" w:rsidP="00276A1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D798D" w:rsidRPr="00276A16" w:rsidRDefault="006D798D" w:rsidP="00276A16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C00000"/>
          <w:sz w:val="28"/>
          <w:szCs w:val="28"/>
        </w:rPr>
        <w:t>Октябрь</w:t>
      </w: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276A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</w:t>
      </w:r>
      <w:r w:rsidRPr="00276A16">
        <w:rPr>
          <w:rFonts w:ascii="Times New Roman" w:hAnsi="Times New Roman" w:cs="Times New Roman"/>
          <w:b/>
          <w:color w:val="C00000"/>
          <w:sz w:val="28"/>
          <w:szCs w:val="28"/>
        </w:rPr>
        <w:t>Старших надо уважать</w:t>
      </w:r>
      <w:r w:rsidRPr="00276A16">
        <w:rPr>
          <w:rFonts w:ascii="Times New Roman" w:hAnsi="Times New Roman" w:cs="Times New Roman"/>
          <w:b/>
          <w:bCs/>
          <w:color w:val="C00000"/>
          <w:sz w:val="28"/>
          <w:szCs w:val="28"/>
        </w:rPr>
        <w:t>»</w:t>
      </w: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76A16">
        <w:rPr>
          <w:rFonts w:ascii="Times New Roman" w:hAnsi="Times New Roman" w:cs="Times New Roman"/>
          <w:i/>
          <w:color w:val="C00000"/>
          <w:sz w:val="28"/>
          <w:szCs w:val="28"/>
        </w:rPr>
        <w:t>Месячник правовых знани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946"/>
      </w:tblGrid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новные направления 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98D" w:rsidRPr="006D798D" w:rsidRDefault="006D798D" w:rsidP="005046B0">
            <w:pPr>
              <w:overflowPunct w:val="0"/>
              <w:autoSpaceDE w:val="0"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, посвященных: </w:t>
            </w:r>
          </w:p>
          <w:p w:rsidR="006D798D" w:rsidRPr="006D798D" w:rsidRDefault="006D798D" w:rsidP="005046B0">
            <w:pPr>
              <w:overflowPunct w:val="0"/>
              <w:autoSpaceDE w:val="0"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Дню учителя,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Дню пожилых людей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ий калейдоскоп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«Уголок»  оформление классного уголка 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Этап Спартакиады по волейболу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 «Правда об алкоголе»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видеолекция, дискуссия. 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Этап Спартакиады обучающихся по шахматам и шашкам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Экскурсия в музей.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 «Права, обязанность, ответственность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деловая игр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в фестивалях: по  толерантности 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«Мы разные – в этом наше богатство, мы вместе – в этом наша сила»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с целью выявления мотивов учебной деятельности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Права, обязанность, ответственность»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деловая игра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 «Закон обо мне, я о законе».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Индивидуальная работа с учащимися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систему дополнительного образования.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Заполнение социального паспорта класса.</w:t>
            </w:r>
          </w:p>
          <w:p w:rsidR="006D798D" w:rsidRPr="006D798D" w:rsidRDefault="006D798D" w:rsidP="005046B0">
            <w:pPr>
              <w:suppressAutoHyphens/>
              <w:snapToGrid w:val="0"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 с родителями  детей «группы риска», неуспевающими. </w:t>
            </w:r>
          </w:p>
        </w:tc>
      </w:tr>
    </w:tbl>
    <w:p w:rsidR="006D798D" w:rsidRPr="00276A16" w:rsidRDefault="006D798D" w:rsidP="005046B0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Ноябрь</w:t>
      </w:r>
    </w:p>
    <w:p w:rsidR="005046B0" w:rsidRPr="00276A16" w:rsidRDefault="005046B0" w:rsidP="005046B0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«</w:t>
      </w:r>
      <w:r w:rsidRPr="00276A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В здоровье наша сила</w:t>
      </w:r>
      <w:r w:rsidRPr="00276A16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»</w:t>
      </w:r>
    </w:p>
    <w:p w:rsidR="005046B0" w:rsidRPr="00276A16" w:rsidRDefault="005046B0" w:rsidP="005D1464">
      <w:pPr>
        <w:spacing w:after="0"/>
        <w:jc w:val="center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276A16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Месячник «Нет наркотикам»</w:t>
      </w:r>
    </w:p>
    <w:p w:rsidR="005046B0" w:rsidRPr="005046B0" w:rsidRDefault="005046B0" w:rsidP="005D1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946"/>
      </w:tblGrid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Основные направления 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2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5046B0" w:rsidRDefault="006D798D" w:rsidP="005046B0">
            <w:pPr>
              <w:spacing w:before="240" w:after="2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еклассных мероприятий ко Дню матери </w:t>
            </w:r>
          </w:p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тавка газет, рисунков, сочинений,  посвящённых Всемирному дню Матери</w:t>
            </w:r>
          </w:p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Выставка ко  Дню народного единства «Листая страницы истории».</w:t>
            </w:r>
          </w:p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 ( 16.11)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2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Общерайонная игра «Весёлые старты»</w:t>
            </w:r>
          </w:p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Оформление стенда «Будь здоров!»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2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классный час - размышление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2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онкурс сочинений «Пусть всегда будет мама!»</w:t>
            </w:r>
          </w:p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 «Наши самые-самые мамы», форма проведения – внеклассное мероприятие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2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 xml:space="preserve">Профилактическая </w:t>
            </w:r>
            <w:r w:rsidRPr="005046B0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й час «Вред курения»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круглый стол. 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2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lastRenderedPageBreak/>
              <w:t>Индивидуальная работа с учащимися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.</w:t>
            </w:r>
          </w:p>
          <w:p w:rsidR="006D798D" w:rsidRPr="006D798D" w:rsidRDefault="006D798D" w:rsidP="005046B0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Работа с опаздывающими учениками.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24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uppressAutoHyphens/>
              <w:snapToGrid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с родителями  «Можно или нельзя»</w:t>
            </w:r>
          </w:p>
        </w:tc>
      </w:tr>
    </w:tbl>
    <w:p w:rsidR="006D798D" w:rsidRPr="006D798D" w:rsidRDefault="006D798D" w:rsidP="005D1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98D" w:rsidRPr="006D798D" w:rsidRDefault="006D798D" w:rsidP="005D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B0" w:rsidRDefault="005046B0" w:rsidP="005D1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6B0" w:rsidRDefault="005046B0" w:rsidP="005D1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Декабрь</w:t>
      </w: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276A1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«Новый год у ворот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946"/>
      </w:tblGrid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Основные направления 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5046B0" w:rsidRDefault="006D798D" w:rsidP="005046B0">
            <w:pPr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онкурс новогодних поделок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«Креативная новогодняя игрушка» 1-11 классы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Новогодние спектакли, утренники, дискотека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Этап Спартакиады обучающихся по баскетболу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: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«Государствен-ные символы России»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взаимное просвящение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: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«Настоящий друг»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деловая игр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Профилактическая операция «Внимание, дети!»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Мероприятия  в рамках акции «Засветись!»(профилактика ДДТТ)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Декаде правовых знаний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Поздравительные номера.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120" w:after="12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итогам полугодия</w:t>
            </w:r>
          </w:p>
          <w:p w:rsidR="006D798D" w:rsidRPr="006D798D" w:rsidRDefault="006D798D" w:rsidP="005046B0">
            <w:pPr>
              <w:suppressAutoHyphens/>
              <w:snapToGri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</w:t>
            </w:r>
          </w:p>
        </w:tc>
      </w:tr>
    </w:tbl>
    <w:p w:rsidR="006D798D" w:rsidRPr="00276A16" w:rsidRDefault="006D798D" w:rsidP="005D1464">
      <w:pPr>
        <w:spacing w:after="0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403152" w:themeColor="accent4" w:themeShade="80"/>
          <w:sz w:val="28"/>
          <w:szCs w:val="28"/>
        </w:rPr>
        <w:lastRenderedPageBreak/>
        <w:t>Январь</w:t>
      </w: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r w:rsidRPr="00276A16">
        <w:rPr>
          <w:rFonts w:ascii="Times New Roman" w:hAnsi="Times New Roman" w:cs="Times New Roman"/>
          <w:color w:val="403152" w:themeColor="accent4" w:themeShade="80"/>
          <w:sz w:val="28"/>
          <w:szCs w:val="28"/>
        </w:rPr>
        <w:t>«Семья – это то, что с тобою всегда!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946"/>
      </w:tblGrid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Основные направления 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СДОО «Созвездие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заочном конкурсе театрализованных постановок по произведениям русской литературы в рамках Фестиваля детского и юношеского творчества «Моя Родина — Россия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конкурсе уголков детских общественных объединений СДОО «Созвездие»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Общерайоннная игра «Весёлые старты»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униципальном этапе по мини- футболу ( в рамках 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Общероссийского проекта  «Мини — футболш в школу»</w:t>
            </w:r>
          </w:p>
          <w:p w:rsidR="006D798D" w:rsidRPr="006D798D" w:rsidRDefault="006D798D" w:rsidP="005046B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сдачи норм ГТО </w:t>
            </w:r>
          </w:p>
          <w:p w:rsidR="006D798D" w:rsidRPr="006D798D" w:rsidRDefault="006D798D" w:rsidP="005046B0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Лыжные соревнования (эстафета)</w:t>
            </w:r>
          </w:p>
          <w:p w:rsidR="006D798D" w:rsidRPr="005D1464" w:rsidRDefault="006D798D" w:rsidP="005046B0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:«Питание и здоровье»</w:t>
            </w:r>
          </w:p>
          <w:p w:rsidR="006D798D" w:rsidRPr="006D798D" w:rsidRDefault="006D798D" w:rsidP="005046B0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, работа в группах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День воинской славы «Блокада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видеолекция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:  «Настоящий друг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деловая игр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Игра “Азбука дороги”, изучение дорожных знаков на площадке возле школы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.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опаздывающими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б успеваемости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Выяснение причин пропусков учащимися учебных занятий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5046B0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5046B0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Диагностика уровня семейного воспитания</w:t>
            </w:r>
          </w:p>
          <w:p w:rsidR="006D798D" w:rsidRPr="006D798D" w:rsidRDefault="006D798D" w:rsidP="005046B0">
            <w:pPr>
              <w:suppressAutoHyphens/>
              <w:snapToGrid w:val="0"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</w:tc>
      </w:tr>
    </w:tbl>
    <w:p w:rsidR="006D798D" w:rsidRPr="006D798D" w:rsidRDefault="006D798D" w:rsidP="005D14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6B0" w:rsidRDefault="005046B0" w:rsidP="005D1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C00000"/>
          <w:sz w:val="28"/>
          <w:szCs w:val="28"/>
        </w:rPr>
        <w:t>Февраль</w:t>
      </w: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Быстрее! Выше! Сильнее!»</w:t>
      </w: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76A16">
        <w:rPr>
          <w:rFonts w:ascii="Times New Roman" w:hAnsi="Times New Roman" w:cs="Times New Roman"/>
          <w:i/>
          <w:color w:val="C00000"/>
          <w:sz w:val="28"/>
          <w:szCs w:val="28"/>
        </w:rPr>
        <w:t>Месячник военно-патриотического воспитания учащихс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946"/>
      </w:tblGrid>
      <w:tr w:rsidR="006D798D" w:rsidRPr="006D798D" w:rsidTr="005D1464">
        <w:tc>
          <w:tcPr>
            <w:tcW w:w="3544" w:type="dxa"/>
          </w:tcPr>
          <w:p w:rsidR="006D798D" w:rsidRPr="00276A16" w:rsidRDefault="006D798D" w:rsidP="005046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новные направления 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276A16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памяти воинов интернационалистов  (26 февраля)</w:t>
            </w:r>
          </w:p>
          <w:p w:rsidR="006D798D" w:rsidRPr="005D1464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Наши защитники»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тические классные часы, посвящённые Дню защитника Отечества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выставке изобразительного творчества в рамках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стиваля детского и юношеского творчества «Моя Родина _ Россия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районном конкурсе отрядов ЮДП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фестивале народов мира</w:t>
            </w:r>
          </w:p>
          <w:p w:rsidR="006D798D" w:rsidRPr="005D1464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ьный конкурс «Алло, мы ищем таланты» (1-11 классы)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Спартакиаде обучающихся Коломенского 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рнир по шахматам, посвященный Дню Защитника Отечества </w:t>
            </w:r>
          </w:p>
          <w:p w:rsidR="006D798D" w:rsidRPr="005D1464" w:rsidRDefault="006D798D" w:rsidP="005046B0">
            <w:pPr>
              <w:spacing w:before="240"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этапе Спартакиады по мини- футболу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: «Урок мужества»</w:t>
            </w:r>
          </w:p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ое путешествие.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Оказание помощи престарелым людям посёлк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: «Единые требования для обучающихся»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Работа с опаздывающими</w:t>
            </w:r>
          </w:p>
          <w:p w:rsidR="006D798D" w:rsidRPr="006D798D" w:rsidRDefault="006D798D" w:rsidP="005046B0">
            <w:pPr>
              <w:tabs>
                <w:tab w:val="left" w:pos="128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б успеваемости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5046B0">
            <w:pPr>
              <w:spacing w:before="240" w:after="1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</w:tcPr>
          <w:p w:rsidR="006D798D" w:rsidRPr="006D798D" w:rsidRDefault="006D798D" w:rsidP="005046B0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Собеседования с родителями «трудных подростков» по проблемам воспитания детей.</w:t>
            </w:r>
          </w:p>
          <w:p w:rsidR="006D798D" w:rsidRPr="006D798D" w:rsidRDefault="006D798D" w:rsidP="005046B0">
            <w:pPr>
              <w:suppressAutoHyphens/>
              <w:snapToGrid w:val="0"/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 Помощь семьи в правильной профессиональной ориентации ребенка»</w:t>
            </w:r>
          </w:p>
        </w:tc>
      </w:tr>
    </w:tbl>
    <w:p w:rsidR="006D798D" w:rsidRPr="00276A16" w:rsidRDefault="006D798D" w:rsidP="00276A16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арт</w:t>
      </w: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«Красота спасет мир»</w:t>
      </w: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276A16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Месячник профориентационной работ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946"/>
      </w:tblGrid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Основные направления и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гала- концерте победителей и лауреатов Фестиваля детского и юношеского творчества «Моя Родина — Россия»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лёте — соревновании отрядов ЮИД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выставке декоративно- прикладного творчества в рамках Фестиваля детского и юношеского творчества «Моя Родина - Россия»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Праздник  «Масленица»</w:t>
            </w:r>
          </w:p>
          <w:p w:rsidR="006D798D" w:rsidRPr="006D798D" w:rsidRDefault="006D798D" w:rsidP="00276A16">
            <w:pPr>
              <w:pStyle w:val="Standard"/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6D798D">
              <w:rPr>
                <w:rFonts w:ascii="Times New Roman" w:hAnsi="Times New Roman" w:cs="Times New Roman"/>
                <w:sz w:val="24"/>
              </w:rPr>
              <w:t>«Марья  — искусница» (конкурсная программа для 5- 7 классов)</w:t>
            </w:r>
          </w:p>
          <w:p w:rsidR="006D798D" w:rsidRPr="006D798D" w:rsidRDefault="006D798D" w:rsidP="00276A16">
            <w:pPr>
              <w:pStyle w:val="Standard"/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6D798D">
              <w:rPr>
                <w:rFonts w:ascii="Times New Roman" w:eastAsia="Times New Roman" w:hAnsi="Times New Roman" w:cs="Times New Roman"/>
                <w:sz w:val="24"/>
              </w:rPr>
              <w:t>Классные часы в рамках месячника профориентационной работы «Мир профессий»</w:t>
            </w:r>
          </w:p>
          <w:p w:rsidR="006D798D" w:rsidRPr="006D798D" w:rsidRDefault="006D798D" w:rsidP="00276A16">
            <w:pPr>
              <w:pStyle w:val="Standard"/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6D798D">
              <w:rPr>
                <w:rFonts w:ascii="Times New Roman" w:eastAsia="Times New Roman" w:hAnsi="Times New Roman" w:cs="Times New Roman"/>
                <w:sz w:val="24"/>
              </w:rPr>
              <w:t>Проведение тестирования, анкетирования учащихся с целью определения профессиональных предпочтений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Дорогие, милые, любимые...» </w:t>
            </w:r>
            <w:r w:rsidRPr="006D79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(праздничная программа к Женскому Дню 8 марта)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волейболу (юноши). Участие в соревнованиях по   волейболу   среди учащихся ОУ в рамках  Спартакиады школьников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: «Как уберечь себя от туберкулёза?»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лекция, бесед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«Культура речи (сквернословие)»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кум, дискуссия.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Экскурсия на местное предприятие.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napToGri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е часы по теме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- «Безвредного табака не бывает»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Работа с опаздывающими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б успеваемости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Выяснение причин пропусков учащимися учебных занятий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учащихся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uppressAutoHyphens/>
              <w:snapToGri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Общешкольная родительская конференция:  ««Современный подросток: психология, имидж, нравственные ценности»»</w:t>
            </w:r>
          </w:p>
        </w:tc>
      </w:tr>
    </w:tbl>
    <w:p w:rsidR="006D798D" w:rsidRPr="00276A16" w:rsidRDefault="006D798D" w:rsidP="005D1464">
      <w:pPr>
        <w:spacing w:after="0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Апрель</w:t>
      </w:r>
    </w:p>
    <w:p w:rsidR="00276A16" w:rsidRPr="00276A16" w:rsidRDefault="00276A16" w:rsidP="005D1464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«Цвети, Земля!»</w:t>
      </w:r>
    </w:p>
    <w:p w:rsidR="00276A16" w:rsidRPr="00276A16" w:rsidRDefault="00276A16" w:rsidP="005D1464">
      <w:pPr>
        <w:spacing w:after="0"/>
        <w:jc w:val="center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</w:pPr>
      <w:r w:rsidRPr="00276A16">
        <w:rPr>
          <w:rFonts w:ascii="Times New Roman" w:hAnsi="Times New Roman" w:cs="Times New Roman"/>
          <w:i/>
          <w:color w:val="4F6228" w:themeColor="accent3" w:themeShade="80"/>
          <w:sz w:val="28"/>
          <w:szCs w:val="28"/>
        </w:rPr>
        <w:t>Месячник экологического воспитания</w:t>
      </w:r>
    </w:p>
    <w:p w:rsidR="00276A16" w:rsidRPr="00276A16" w:rsidRDefault="00276A16" w:rsidP="005D14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6946"/>
      </w:tblGrid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  <w:t>Основные направления и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6946" w:type="dxa"/>
          </w:tcPr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Смотр художественной самодеятельности школы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Выставка-конкурс «Пасхальный сувенир»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смотре конкурсе по благоустройству территории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1-11 кл. 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тской книги 2.04. 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Общешкольная Неделя детской книги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Всероссийской добровольческой акции «Весенняя неделя добра»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этапе Спартакиады обучающихся по мини- футболу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«Режим дня», презентация, обсуждение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лассный час:«Веселья час»( посвящается дню юмора)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а проведения</w:t>
            </w: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– игр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6946" w:type="dxa"/>
          </w:tcPr>
          <w:p w:rsidR="006D798D" w:rsidRPr="005D1464" w:rsidRDefault="006D798D" w:rsidP="00276A16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: «Прежде чем сделать- подумай!» Цель: учить детей обдумывать свое поведение.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ы детей 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детского дорожно- транспортного травматизма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Работа с опаздывающими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б успеваемости</w:t>
            </w:r>
          </w:p>
          <w:p w:rsidR="006D798D" w:rsidRPr="006D798D" w:rsidRDefault="006D798D" w:rsidP="00276A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Выяснение причин пропусков учащимися учебных занятий</w:t>
            </w:r>
          </w:p>
        </w:tc>
      </w:tr>
      <w:tr w:rsidR="006D798D" w:rsidRPr="006D798D" w:rsidTr="005D1464">
        <w:tc>
          <w:tcPr>
            <w:tcW w:w="3544" w:type="dxa"/>
          </w:tcPr>
          <w:p w:rsidR="006D798D" w:rsidRPr="00276A16" w:rsidRDefault="006D798D" w:rsidP="00276A16">
            <w:pPr>
              <w:spacing w:before="120" w:after="120"/>
              <w:ind w:left="743"/>
              <w:rPr>
                <w:rFonts w:ascii="Times New Roman" w:hAnsi="Times New Roman" w:cs="Times New Roman"/>
                <w:b/>
                <w:color w:val="4F6228" w:themeColor="accent3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4F6228" w:themeColor="accent3" w:themeShade="80"/>
                <w:sz w:val="24"/>
                <w:szCs w:val="24"/>
              </w:rPr>
              <w:t>Работа с родителями</w:t>
            </w:r>
          </w:p>
        </w:tc>
        <w:tc>
          <w:tcPr>
            <w:tcW w:w="6946" w:type="dxa"/>
          </w:tcPr>
          <w:p w:rsidR="006D798D" w:rsidRPr="006D798D" w:rsidRDefault="006D798D" w:rsidP="00276A16">
            <w:pPr>
              <w:suppressAutoHyphens/>
              <w:snapToGri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психологическое и педагогическое консультирование </w:t>
            </w:r>
            <w:r w:rsidRPr="006D798D">
              <w:rPr>
                <w:rFonts w:ascii="Times New Roman" w:hAnsi="Times New Roman" w:cs="Times New Roman"/>
                <w:iCs/>
                <w:sz w:val="24"/>
                <w:szCs w:val="24"/>
              </w:rPr>
              <w:t>«Профессии, которые выбирают наши дети» (По итогам анкетирования)</w:t>
            </w:r>
          </w:p>
        </w:tc>
      </w:tr>
    </w:tbl>
    <w:p w:rsidR="006D798D" w:rsidRPr="006D798D" w:rsidRDefault="006D798D" w:rsidP="005D14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744" w:rsidRDefault="00E03744" w:rsidP="005D1464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E03744" w:rsidRDefault="00E03744" w:rsidP="005D1464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E03744" w:rsidRDefault="00E03744" w:rsidP="005D1464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276A1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lastRenderedPageBreak/>
        <w:t>Май</w:t>
      </w:r>
    </w:p>
    <w:p w:rsidR="00276A16" w:rsidRPr="00276A16" w:rsidRDefault="00276A16" w:rsidP="005D1464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6D798D" w:rsidRPr="00276A16" w:rsidRDefault="006D798D" w:rsidP="005D1464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276A1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«</w:t>
      </w:r>
      <w:r w:rsidRPr="00276A1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од небом спокойным расти мы хотим»</w:t>
      </w:r>
    </w:p>
    <w:p w:rsidR="00276A16" w:rsidRPr="006D798D" w:rsidRDefault="00276A16" w:rsidP="005D14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7087"/>
      </w:tblGrid>
      <w:tr w:rsidR="006D798D" w:rsidRPr="006D798D" w:rsidTr="005D1464">
        <w:tc>
          <w:tcPr>
            <w:tcW w:w="3403" w:type="dxa"/>
          </w:tcPr>
          <w:p w:rsidR="006D798D" w:rsidRPr="00276A16" w:rsidRDefault="006D798D" w:rsidP="00276A1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  <w:t>Основные направления и</w:t>
            </w:r>
          </w:p>
        </w:tc>
        <w:tc>
          <w:tcPr>
            <w:tcW w:w="7087" w:type="dxa"/>
          </w:tcPr>
          <w:p w:rsidR="006D798D" w:rsidRPr="006D798D" w:rsidRDefault="006D798D" w:rsidP="00276A16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b/>
                <w:sz w:val="24"/>
                <w:szCs w:val="24"/>
              </w:rPr>
              <w:t>Дела класса</w:t>
            </w:r>
          </w:p>
        </w:tc>
      </w:tr>
      <w:tr w:rsidR="006D798D" w:rsidRPr="006D798D" w:rsidTr="005D1464">
        <w:tc>
          <w:tcPr>
            <w:tcW w:w="3403" w:type="dxa"/>
          </w:tcPr>
          <w:p w:rsidR="006D798D" w:rsidRPr="00276A16" w:rsidRDefault="006D798D" w:rsidP="00276A16">
            <w:pPr>
              <w:spacing w:before="120" w:after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Ценностно-ориентированная деятельность,   развитие творческих способностей</w:t>
            </w:r>
          </w:p>
          <w:p w:rsidR="006D798D" w:rsidRPr="00276A16" w:rsidRDefault="006D798D" w:rsidP="00276A16">
            <w:pPr>
              <w:spacing w:before="120" w:after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7087" w:type="dxa"/>
          </w:tcPr>
          <w:p w:rsidR="006D798D" w:rsidRPr="006D798D" w:rsidRDefault="006D798D" w:rsidP="00276A16">
            <w:pPr>
              <w:overflowPunct w:val="0"/>
              <w:autoSpaceDE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. Комплекс мероприятий, посвященный празднику Победы </w:t>
            </w:r>
          </w:p>
          <w:p w:rsidR="006D798D" w:rsidRPr="006D798D" w:rsidRDefault="006D798D" w:rsidP="00276A16">
            <w:pPr>
              <w:overflowPunct w:val="0"/>
              <w:autoSpaceDE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Концерт для жителей микрорайона «Салют! Победа!»</w:t>
            </w:r>
          </w:p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начальной школой </w:t>
            </w:r>
          </w:p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. Тематические классные часы</w:t>
            </w:r>
          </w:p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Трудовой экологический десант «Мой школьный двор самый чистый и уютный»</w:t>
            </w:r>
          </w:p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Акция «Чистый микрорайон»</w:t>
            </w:r>
          </w:p>
        </w:tc>
      </w:tr>
      <w:tr w:rsidR="006D798D" w:rsidRPr="006D798D" w:rsidTr="005D1464">
        <w:tc>
          <w:tcPr>
            <w:tcW w:w="3403" w:type="dxa"/>
          </w:tcPr>
          <w:p w:rsidR="006D798D" w:rsidRPr="00276A16" w:rsidRDefault="006D798D" w:rsidP="00276A16">
            <w:pPr>
              <w:spacing w:before="120" w:after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7087" w:type="dxa"/>
          </w:tcPr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Участие в   легкоатлетической эстафете учащихся в рамках  Спартакиады школьников</w:t>
            </w:r>
          </w:p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8D" w:rsidRPr="006D798D" w:rsidTr="005D1464">
        <w:tc>
          <w:tcPr>
            <w:tcW w:w="3403" w:type="dxa"/>
          </w:tcPr>
          <w:p w:rsidR="006D798D" w:rsidRPr="00276A16" w:rsidRDefault="006D798D" w:rsidP="00276A16">
            <w:pPr>
              <w:spacing w:before="120" w:after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7087" w:type="dxa"/>
          </w:tcPr>
          <w:p w:rsidR="006D798D" w:rsidRPr="006D798D" w:rsidRDefault="006D798D" w:rsidP="00276A16">
            <w:pPr>
              <w:tabs>
                <w:tab w:val="left" w:pos="128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8D" w:rsidRPr="006D798D" w:rsidTr="005D1464">
        <w:tc>
          <w:tcPr>
            <w:tcW w:w="3403" w:type="dxa"/>
          </w:tcPr>
          <w:p w:rsidR="006D798D" w:rsidRPr="00276A16" w:rsidRDefault="006D798D" w:rsidP="00276A16">
            <w:pPr>
              <w:spacing w:before="120" w:after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Нравственное направление</w:t>
            </w:r>
          </w:p>
        </w:tc>
        <w:tc>
          <w:tcPr>
            <w:tcW w:w="7087" w:type="dxa"/>
          </w:tcPr>
          <w:p w:rsidR="006D798D" w:rsidRPr="006D798D" w:rsidRDefault="006D798D" w:rsidP="00276A16">
            <w:pPr>
              <w:shd w:val="clear" w:color="auto" w:fill="FFFFFF"/>
              <w:autoSpaceDE w:val="0"/>
              <w:autoSpaceDN w:val="0"/>
              <w:adjustRightIn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: «Без друзей меня чуть-чуть».</w:t>
            </w:r>
          </w:p>
        </w:tc>
      </w:tr>
      <w:tr w:rsidR="006D798D" w:rsidRPr="006D798D" w:rsidTr="005D1464">
        <w:tc>
          <w:tcPr>
            <w:tcW w:w="3403" w:type="dxa"/>
          </w:tcPr>
          <w:p w:rsidR="006D798D" w:rsidRPr="00276A16" w:rsidRDefault="006D798D" w:rsidP="00276A16">
            <w:pPr>
              <w:spacing w:before="120" w:after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7087" w:type="dxa"/>
          </w:tcPr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безнадзорности и правонарушений</w:t>
            </w:r>
          </w:p>
        </w:tc>
      </w:tr>
      <w:tr w:rsidR="006D798D" w:rsidRPr="006D798D" w:rsidTr="005D1464">
        <w:tc>
          <w:tcPr>
            <w:tcW w:w="3403" w:type="dxa"/>
          </w:tcPr>
          <w:p w:rsidR="006D798D" w:rsidRPr="00276A16" w:rsidRDefault="006D798D" w:rsidP="00276A16">
            <w:pPr>
              <w:spacing w:before="120" w:after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7087" w:type="dxa"/>
          </w:tcPr>
          <w:p w:rsidR="006D798D" w:rsidRPr="006D798D" w:rsidRDefault="006D798D" w:rsidP="00276A16">
            <w:pPr>
              <w:tabs>
                <w:tab w:val="left" w:pos="128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 внешнем виде</w:t>
            </w:r>
          </w:p>
          <w:p w:rsidR="006D798D" w:rsidRPr="006D798D" w:rsidRDefault="006D798D" w:rsidP="00276A16">
            <w:pPr>
              <w:tabs>
                <w:tab w:val="left" w:pos="1280"/>
              </w:tabs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Беседа об успеваемости</w:t>
            </w:r>
          </w:p>
        </w:tc>
      </w:tr>
      <w:tr w:rsidR="006D798D" w:rsidRPr="006D798D" w:rsidTr="005D1464">
        <w:tc>
          <w:tcPr>
            <w:tcW w:w="3403" w:type="dxa"/>
          </w:tcPr>
          <w:p w:rsidR="006D798D" w:rsidRPr="00276A16" w:rsidRDefault="006D798D" w:rsidP="00276A16">
            <w:pPr>
              <w:spacing w:before="120" w:after="0"/>
              <w:rPr>
                <w:rFonts w:ascii="Times New Roman" w:hAnsi="Times New Roman" w:cs="Times New Roman"/>
                <w:b/>
                <w:color w:val="632423" w:themeColor="accent2" w:themeShade="80"/>
                <w:sz w:val="24"/>
                <w:szCs w:val="24"/>
              </w:rPr>
            </w:pPr>
            <w:r w:rsidRPr="00276A16">
              <w:rPr>
                <w:rFonts w:ascii="Times New Roman" w:hAnsi="Times New Roman" w:cs="Times New Roman"/>
                <w:b/>
                <w:i/>
                <w:color w:val="632423" w:themeColor="accent2" w:themeShade="80"/>
                <w:sz w:val="24"/>
                <w:szCs w:val="24"/>
              </w:rPr>
              <w:t>Работа с родителями</w:t>
            </w:r>
          </w:p>
        </w:tc>
        <w:tc>
          <w:tcPr>
            <w:tcW w:w="7087" w:type="dxa"/>
          </w:tcPr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Итоговые классные родительские собрания</w:t>
            </w:r>
          </w:p>
          <w:p w:rsidR="006D798D" w:rsidRPr="006D798D" w:rsidRDefault="006D798D" w:rsidP="00276A1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детей</w:t>
            </w:r>
          </w:p>
          <w:p w:rsidR="006D798D" w:rsidRPr="006D798D" w:rsidRDefault="006D798D" w:rsidP="00276A16">
            <w:pPr>
              <w:suppressAutoHyphens/>
              <w:snapToGrid w:val="0"/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98D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 трудоустройстве детей на период летних каникул</w:t>
            </w:r>
          </w:p>
        </w:tc>
      </w:tr>
    </w:tbl>
    <w:p w:rsidR="006D798D" w:rsidRPr="006D798D" w:rsidRDefault="006D798D" w:rsidP="005D14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798D" w:rsidRPr="006D798D" w:rsidSect="006D798D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8C" w:rsidRDefault="0033578C" w:rsidP="00962EEE">
      <w:pPr>
        <w:spacing w:after="0" w:line="240" w:lineRule="auto"/>
      </w:pPr>
      <w:r>
        <w:separator/>
      </w:r>
    </w:p>
  </w:endnote>
  <w:endnote w:type="continuationSeparator" w:id="1">
    <w:p w:rsidR="0033578C" w:rsidRDefault="0033578C" w:rsidP="0096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8C" w:rsidRDefault="0033578C" w:rsidP="00962EEE">
      <w:pPr>
        <w:spacing w:after="0" w:line="240" w:lineRule="auto"/>
      </w:pPr>
      <w:r>
        <w:separator/>
      </w:r>
    </w:p>
  </w:footnote>
  <w:footnote w:type="continuationSeparator" w:id="1">
    <w:p w:rsidR="0033578C" w:rsidRDefault="0033578C" w:rsidP="0096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97F"/>
    <w:rsid w:val="00094FD7"/>
    <w:rsid w:val="001B2922"/>
    <w:rsid w:val="001E05A6"/>
    <w:rsid w:val="0021427B"/>
    <w:rsid w:val="00276A16"/>
    <w:rsid w:val="002E0A4F"/>
    <w:rsid w:val="0031731C"/>
    <w:rsid w:val="0033578C"/>
    <w:rsid w:val="003A32A5"/>
    <w:rsid w:val="003F46CA"/>
    <w:rsid w:val="004347E7"/>
    <w:rsid w:val="005046B0"/>
    <w:rsid w:val="005D1464"/>
    <w:rsid w:val="00623369"/>
    <w:rsid w:val="0069766A"/>
    <w:rsid w:val="00697CDE"/>
    <w:rsid w:val="006D798D"/>
    <w:rsid w:val="0085563F"/>
    <w:rsid w:val="00962EEE"/>
    <w:rsid w:val="009A1666"/>
    <w:rsid w:val="00BF0136"/>
    <w:rsid w:val="00E03744"/>
    <w:rsid w:val="00E64D28"/>
    <w:rsid w:val="00E90574"/>
    <w:rsid w:val="00ED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D197F"/>
    <w:pPr>
      <w:ind w:left="720"/>
    </w:pPr>
    <w:rPr>
      <w:rFonts w:ascii="Calibri" w:eastAsia="Calibri" w:hAnsi="Calibri" w:cs="Calibri"/>
      <w:lang w:eastAsia="ar-SA"/>
    </w:rPr>
  </w:style>
  <w:style w:type="table" w:styleId="-3">
    <w:name w:val="Light Shading Accent 3"/>
    <w:basedOn w:val="a1"/>
    <w:uiPriority w:val="60"/>
    <w:rsid w:val="00094FD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94F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3">
    <w:name w:val="Table Grid"/>
    <w:basedOn w:val="a1"/>
    <w:uiPriority w:val="59"/>
    <w:rsid w:val="00094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List 1 Accent 2"/>
    <w:basedOn w:val="a1"/>
    <w:uiPriority w:val="65"/>
    <w:rsid w:val="00094FD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4">
    <w:name w:val="Strong"/>
    <w:basedOn w:val="a0"/>
    <w:qFormat/>
    <w:rsid w:val="001B2922"/>
    <w:rPr>
      <w:b/>
      <w:bCs/>
    </w:rPr>
  </w:style>
  <w:style w:type="paragraph" w:styleId="HTML">
    <w:name w:val="HTML Preformatted"/>
    <w:basedOn w:val="a"/>
    <w:link w:val="HTML0"/>
    <w:rsid w:val="001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B29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1B2922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96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2EEE"/>
  </w:style>
  <w:style w:type="paragraph" w:styleId="a7">
    <w:name w:val="footer"/>
    <w:basedOn w:val="a"/>
    <w:link w:val="a8"/>
    <w:uiPriority w:val="99"/>
    <w:semiHidden/>
    <w:unhideWhenUsed/>
    <w:rsid w:val="00962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2EEE"/>
  </w:style>
  <w:style w:type="table" w:styleId="-20">
    <w:name w:val="Light List Accent 2"/>
    <w:basedOn w:val="a1"/>
    <w:uiPriority w:val="61"/>
    <w:rsid w:val="005046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5046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BF08D-F81F-481B-8581-080E427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Владелец</cp:lastModifiedBy>
  <cp:revision>7</cp:revision>
  <cp:lastPrinted>2015-11-02T13:42:00Z</cp:lastPrinted>
  <dcterms:created xsi:type="dcterms:W3CDTF">2020-09-10T01:41:00Z</dcterms:created>
  <dcterms:modified xsi:type="dcterms:W3CDTF">2020-09-10T03:48:00Z</dcterms:modified>
</cp:coreProperties>
</file>